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E1AA" w14:textId="068A20D0" w:rsidR="00BA7FEE" w:rsidRDefault="00BA7FEE" w:rsidP="00BA7FEE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ое отделение ПАО «ЧекБанк» в г. Кургане. Г. Курган, ул. Ленина, д. 15.</w:t>
      </w:r>
    </w:p>
    <w:p w14:paraId="7C197452" w14:textId="31FABC06" w:rsidR="00BA7FEE" w:rsidRDefault="00BA7FEE" w:rsidP="00BA7FEE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ОО «Вершки-Корешки». Номер счёта ХХХХ ХХХХ ХХХХ ХХХХ</w:t>
      </w:r>
    </w:p>
    <w:p w14:paraId="4641C625" w14:textId="77777777" w:rsidR="00BA7FEE" w:rsidRDefault="00BA7FEE" w:rsidP="00BA7FEE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23883D79" w14:textId="218F039B" w:rsidR="00BA7FEE" w:rsidRDefault="00BA7FEE" w:rsidP="00BA7FEE">
      <w:pPr>
        <w:jc w:val="both"/>
        <w:rPr>
          <w:rFonts w:ascii="Times New Roman" w:hAnsi="Times New Roman" w:cs="Times New Roman"/>
          <w:sz w:val="24"/>
          <w:szCs w:val="24"/>
        </w:rPr>
        <w:sectPr w:rsidR="00BA7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8D1393" w14:textId="7010BB35" w:rsidR="00BA7FEE" w:rsidRDefault="00BA7FEE" w:rsidP="00BA7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CEAD7C4" w14:textId="21915CE6" w:rsidR="00BA7FEE" w:rsidRDefault="00BA7FEE" w:rsidP="00BA7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ыдать по указанному в шапке заявления счёту </w:t>
      </w:r>
      <w:r w:rsidR="008642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ковые книжки на 50 денежных чеков. Денежные чековые книжки доверяе</w:t>
      </w:r>
      <w:r w:rsidR="00E84C7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лучить Ватову Николаю Денисовичу 15.05.1978 г. р. (паспорт: 7623 523512, выдан отделом УФМС России в г. Кургане 20.05.2020 г., код подразделения 450-002), подпись которого </w:t>
      </w:r>
      <w:r>
        <w:rPr>
          <w:rFonts w:ascii="Times New Roman" w:hAnsi="Times New Roman" w:cs="Times New Roman"/>
          <w:i/>
          <w:iCs/>
          <w:sz w:val="24"/>
          <w:szCs w:val="24"/>
        </w:rPr>
        <w:t>Ватов</w:t>
      </w:r>
      <w:r>
        <w:rPr>
          <w:rFonts w:ascii="Times New Roman" w:hAnsi="Times New Roman" w:cs="Times New Roman"/>
          <w:sz w:val="24"/>
          <w:szCs w:val="24"/>
        </w:rPr>
        <w:t xml:space="preserve"> удостоверяем.</w:t>
      </w:r>
    </w:p>
    <w:p w14:paraId="60E17B87" w14:textId="77777777" w:rsidR="00BA7FEE" w:rsidRDefault="00BA7FEE" w:rsidP="00BA7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мая 2024 года           </w:t>
      </w:r>
    </w:p>
    <w:p w14:paraId="22C763AD" w14:textId="56F78AA8" w:rsidR="00BA7FEE" w:rsidRDefault="00BA7FEE" w:rsidP="00BA7F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 ООО «Вершки-Корешки» Сидоров А. А. </w:t>
      </w:r>
      <w:r>
        <w:rPr>
          <w:rFonts w:ascii="Times New Roman" w:hAnsi="Times New Roman" w:cs="Times New Roman"/>
          <w:i/>
          <w:iCs/>
          <w:sz w:val="24"/>
          <w:szCs w:val="24"/>
        </w:rPr>
        <w:t>(Сидоров)</w:t>
      </w:r>
    </w:p>
    <w:p w14:paraId="718F360E" w14:textId="421CB54E" w:rsidR="008642A1" w:rsidRDefault="008642A1" w:rsidP="00BA7F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643D9C" w14:textId="77777777" w:rsidR="006F276D" w:rsidRPr="00BA7FEE" w:rsidRDefault="006F276D" w:rsidP="00BA7F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0FFAED" w14:textId="77777777" w:rsidR="00BA7FEE" w:rsidRPr="00BA7FEE" w:rsidRDefault="00BA7FEE" w:rsidP="00BA7F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7FEE" w:rsidRPr="00BA7FEE" w:rsidSect="00BA7F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F"/>
    <w:rsid w:val="000B3840"/>
    <w:rsid w:val="006F276D"/>
    <w:rsid w:val="008642A1"/>
    <w:rsid w:val="00BA7FEE"/>
    <w:rsid w:val="00E0214F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12AF"/>
  <w15:chartTrackingRefBased/>
  <w15:docId w15:val="{D8A61931-1850-4086-B1CC-D068711D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8DA5-0042-4D6C-872E-D5EA77E0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92</Characters>
  <Application>Microsoft Office Word</Application>
  <DocSecurity>0</DocSecurity>
  <Lines>8</Lines>
  <Paragraphs>3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5-24T09:24:00Z</dcterms:created>
  <dcterms:modified xsi:type="dcterms:W3CDTF">2022-05-24T09:33:00Z</dcterms:modified>
</cp:coreProperties>
</file>